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1D7CF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.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F0224E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F0224E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Arial"/>
              <w:lang w:eastAsia="es-ES"/>
            </w:rPr>
            <m:t>2-4+0</m:t>
          </m:r>
        </m:oMath>
      </m:oMathPara>
    </w:p>
    <w:p w14:paraId="1158833F" w14:textId="3A411593" w:rsidR="00F0224E" w:rsidRPr="00F0224E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Arial"/>
              <w:lang w:eastAsia="es-ES"/>
            </w:rPr>
            <m:t xml:space="preserve">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01A81145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s-E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4D5857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</m:t>
              </m:r>
              <m:r>
                <w:rPr>
                  <w:rFonts w:ascii="Cambria Math" w:hAnsi="Cambria Math" w:cs="Arial"/>
                  <w:lang w:eastAsia="es-ES"/>
                </w:rPr>
                <m:t>(</m:t>
              </m:r>
              <m:r>
                <w:rPr>
                  <w:rFonts w:ascii="Cambria Math" w:hAnsi="Cambria Math" w:cs="Arial"/>
                  <w:lang w:eastAsia="es-ES"/>
                </w:rPr>
                <m:t>1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</m:t>
              </m:r>
              <m:r>
                <w:rPr>
                  <w:rFonts w:ascii="Cambria Math" w:hAnsi="Cambria Math" w:cs="Arial"/>
                  <w:lang w:eastAsia="es-ES"/>
                </w:rPr>
                <m:t>(</m:t>
              </m:r>
              <m:r>
                <w:rPr>
                  <w:rFonts w:ascii="Cambria Math" w:hAnsi="Cambria Math" w:cs="Arial"/>
                  <w:lang w:eastAsia="es-ES"/>
                </w:rPr>
                <m:t>2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</m:oMath>
      </m:oMathPara>
    </w:p>
    <w:p w14:paraId="0E8A5E5D" w14:textId="28363F2F" w:rsidR="004D5857" w:rsidRPr="004D5857" w:rsidRDefault="004D5857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B80B2A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2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6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>p</m:t>
            </m:r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12C32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</m:t>
          </m:r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6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)</m:t>
          </m:r>
        </m:oMath>
      </m:oMathPara>
    </w:p>
    <w:p w14:paraId="01958758" w14:textId="7D832FB3" w:rsidR="00012C32" w:rsidRPr="00F0224E" w:rsidRDefault="00012C32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</m:t>
          </m:r>
          <m:r>
            <w:rPr>
              <w:rFonts w:ascii="Cambria Math" w:hAnsi="Cambria Math" w:cs="Arial"/>
              <w:lang w:eastAsia="es-ES"/>
            </w:rPr>
            <m:t>-6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6075E91F" w14:textId="58416C95" w:rsidR="00012C32" w:rsidRPr="00F0224E" w:rsidRDefault="00012C32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Arial"/>
              <w:lang w:eastAsia="es-ES"/>
            </w:rPr>
            <m:t>4+2-6</m:t>
          </m:r>
        </m:oMath>
      </m:oMathPara>
    </w:p>
    <w:p w14:paraId="267D4645" w14:textId="5C95D732" w:rsidR="00012C32" w:rsidRPr="00F0224E" w:rsidRDefault="00012C32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 xml:space="preserve">)= </m:t>
          </m:r>
          <m:r>
            <w:rPr>
              <w:rFonts w:ascii="Cambria Math" w:hAnsi="Cambria Math" w:cs="Arial"/>
              <w:lang w:eastAsia="es-ES"/>
            </w:rPr>
            <m:t>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28458F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28458F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1,2,3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3F37003" w14:textId="1D310004" w:rsidR="0028458F" w:rsidRPr="000A4A23" w:rsidRDefault="0028458F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-3,0,1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382B6E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54789C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2,2,4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05F4D4B7" w14:textId="2B7FC37D" w:rsidR="00382B6E" w:rsidRPr="00E73C61" w:rsidRDefault="0054789C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9,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10,-4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A4A23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A4A23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7,-8,0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34A8386C" w14:textId="31BBE07C" w:rsidR="000A4A23" w:rsidRPr="00E73C61" w:rsidRDefault="000A4A23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6,10,3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3140E0DD">
            <wp:extent cx="3714750" cy="3109262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720995" cy="311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CB6186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</m:t>
          </m:r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059A2087" w14:textId="046CF42D" w:rsidR="00CB6186" w:rsidRDefault="00EF7172" w:rsidP="0028458F">
      <w:pPr>
        <w:ind w:left="-709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A40E" w14:textId="77777777" w:rsidR="007C6213" w:rsidRPr="000C6ED8" w:rsidRDefault="007C6213" w:rsidP="00F67A74">
      <w:pPr>
        <w:rPr>
          <w:rFonts w:ascii="Arial" w:hAnsi="Arial" w:cs="Arial"/>
          <w:lang w:eastAsia="es-ES"/>
        </w:rPr>
      </w:pPr>
    </w:p>
    <w:sectPr w:rsidR="007C6213" w:rsidRPr="000C6ED8" w:rsidSect="00383B17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64BAB" w14:textId="77777777" w:rsidR="00383B17" w:rsidRDefault="00383B17" w:rsidP="001327DB">
      <w:pPr>
        <w:spacing w:after="0" w:line="240" w:lineRule="auto"/>
      </w:pPr>
      <w:r>
        <w:separator/>
      </w:r>
    </w:p>
  </w:endnote>
  <w:endnote w:type="continuationSeparator" w:id="0">
    <w:p w14:paraId="43525449" w14:textId="77777777" w:rsidR="00383B17" w:rsidRDefault="00383B17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CE5EB" w14:textId="77777777" w:rsidR="00383B17" w:rsidRDefault="00383B17" w:rsidP="001327DB">
      <w:pPr>
        <w:spacing w:after="0" w:line="240" w:lineRule="auto"/>
      </w:pPr>
      <w:r>
        <w:separator/>
      </w:r>
    </w:p>
  </w:footnote>
  <w:footnote w:type="continuationSeparator" w:id="0">
    <w:p w14:paraId="6CC42792" w14:textId="77777777" w:rsidR="00383B17" w:rsidRDefault="00383B17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5"/>
  </w:num>
  <w:num w:numId="3" w16cid:durableId="974258404">
    <w:abstractNumId w:val="6"/>
  </w:num>
  <w:num w:numId="4" w16cid:durableId="1428110299">
    <w:abstractNumId w:val="16"/>
  </w:num>
  <w:num w:numId="5" w16cid:durableId="1913345686">
    <w:abstractNumId w:val="13"/>
  </w:num>
  <w:num w:numId="6" w16cid:durableId="1972906921">
    <w:abstractNumId w:val="0"/>
  </w:num>
  <w:num w:numId="7" w16cid:durableId="936517394">
    <w:abstractNumId w:val="17"/>
  </w:num>
  <w:num w:numId="8" w16cid:durableId="447547181">
    <w:abstractNumId w:val="7"/>
  </w:num>
  <w:num w:numId="9" w16cid:durableId="1842423994">
    <w:abstractNumId w:val="8"/>
  </w:num>
  <w:num w:numId="10" w16cid:durableId="799886109">
    <w:abstractNumId w:val="14"/>
  </w:num>
  <w:num w:numId="11" w16cid:durableId="1372263758">
    <w:abstractNumId w:val="1"/>
  </w:num>
  <w:num w:numId="12" w16cid:durableId="236406093">
    <w:abstractNumId w:val="19"/>
  </w:num>
  <w:num w:numId="13" w16cid:durableId="1357001246">
    <w:abstractNumId w:val="9"/>
  </w:num>
  <w:num w:numId="14" w16cid:durableId="1832403785">
    <w:abstractNumId w:val="18"/>
  </w:num>
  <w:num w:numId="15" w16cid:durableId="2002855720">
    <w:abstractNumId w:val="3"/>
  </w:num>
  <w:num w:numId="16" w16cid:durableId="1473906681">
    <w:abstractNumId w:val="10"/>
  </w:num>
  <w:num w:numId="17" w16cid:durableId="185412430">
    <w:abstractNumId w:val="4"/>
  </w:num>
  <w:num w:numId="18" w16cid:durableId="267934551">
    <w:abstractNumId w:val="5"/>
  </w:num>
  <w:num w:numId="19" w16cid:durableId="1335379383">
    <w:abstractNumId w:val="12"/>
  </w:num>
  <w:num w:numId="20" w16cid:durableId="23193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12C32"/>
    <w:rsid w:val="00041B00"/>
    <w:rsid w:val="000A4A23"/>
    <w:rsid w:val="000A70A8"/>
    <w:rsid w:val="000C6ED8"/>
    <w:rsid w:val="000E50EC"/>
    <w:rsid w:val="000E77E2"/>
    <w:rsid w:val="001327DB"/>
    <w:rsid w:val="00160C18"/>
    <w:rsid w:val="00174B8F"/>
    <w:rsid w:val="00195116"/>
    <w:rsid w:val="001973AB"/>
    <w:rsid w:val="001B7483"/>
    <w:rsid w:val="001D7CF0"/>
    <w:rsid w:val="0020348B"/>
    <w:rsid w:val="0024352A"/>
    <w:rsid w:val="002574B0"/>
    <w:rsid w:val="00262E10"/>
    <w:rsid w:val="00270F1B"/>
    <w:rsid w:val="0028458F"/>
    <w:rsid w:val="003060E2"/>
    <w:rsid w:val="0034771D"/>
    <w:rsid w:val="00382B6E"/>
    <w:rsid w:val="00383B17"/>
    <w:rsid w:val="003A63F9"/>
    <w:rsid w:val="003B0EA3"/>
    <w:rsid w:val="003C5464"/>
    <w:rsid w:val="004007C2"/>
    <w:rsid w:val="00444268"/>
    <w:rsid w:val="00447876"/>
    <w:rsid w:val="00453193"/>
    <w:rsid w:val="004D5857"/>
    <w:rsid w:val="004D672E"/>
    <w:rsid w:val="005024D8"/>
    <w:rsid w:val="00544B17"/>
    <w:rsid w:val="0054789C"/>
    <w:rsid w:val="00550D65"/>
    <w:rsid w:val="00552335"/>
    <w:rsid w:val="005B5076"/>
    <w:rsid w:val="005D4B9E"/>
    <w:rsid w:val="005F2474"/>
    <w:rsid w:val="006154B1"/>
    <w:rsid w:val="0061587C"/>
    <w:rsid w:val="00626C78"/>
    <w:rsid w:val="00650834"/>
    <w:rsid w:val="006766CA"/>
    <w:rsid w:val="00687B21"/>
    <w:rsid w:val="006A2270"/>
    <w:rsid w:val="006B17F1"/>
    <w:rsid w:val="006E381E"/>
    <w:rsid w:val="007309B6"/>
    <w:rsid w:val="0073195F"/>
    <w:rsid w:val="00733F58"/>
    <w:rsid w:val="00755A8E"/>
    <w:rsid w:val="00761763"/>
    <w:rsid w:val="00782EAA"/>
    <w:rsid w:val="0079625B"/>
    <w:rsid w:val="007C6213"/>
    <w:rsid w:val="007D5CC9"/>
    <w:rsid w:val="00833BE2"/>
    <w:rsid w:val="008544A3"/>
    <w:rsid w:val="008A3267"/>
    <w:rsid w:val="008A386B"/>
    <w:rsid w:val="008D21A6"/>
    <w:rsid w:val="009363F7"/>
    <w:rsid w:val="0095074C"/>
    <w:rsid w:val="00957257"/>
    <w:rsid w:val="00A6603A"/>
    <w:rsid w:val="00A96DC1"/>
    <w:rsid w:val="00B04364"/>
    <w:rsid w:val="00B07B4E"/>
    <w:rsid w:val="00B3781E"/>
    <w:rsid w:val="00B40ECD"/>
    <w:rsid w:val="00B55F2A"/>
    <w:rsid w:val="00B80B2A"/>
    <w:rsid w:val="00BA53DC"/>
    <w:rsid w:val="00BE3D82"/>
    <w:rsid w:val="00C24EA9"/>
    <w:rsid w:val="00C3762D"/>
    <w:rsid w:val="00C92CDA"/>
    <w:rsid w:val="00CB6186"/>
    <w:rsid w:val="00CC6BF3"/>
    <w:rsid w:val="00CD2D0D"/>
    <w:rsid w:val="00CE25DB"/>
    <w:rsid w:val="00CF69D2"/>
    <w:rsid w:val="00D63A2E"/>
    <w:rsid w:val="00D97F20"/>
    <w:rsid w:val="00E31537"/>
    <w:rsid w:val="00E73C61"/>
    <w:rsid w:val="00EA106B"/>
    <w:rsid w:val="00EB08C6"/>
    <w:rsid w:val="00EC3227"/>
    <w:rsid w:val="00EF7172"/>
    <w:rsid w:val="00F0224E"/>
    <w:rsid w:val="00F37DBD"/>
    <w:rsid w:val="00F617C1"/>
    <w:rsid w:val="00F67A74"/>
    <w:rsid w:val="00F923F6"/>
    <w:rsid w:val="00FB4A93"/>
    <w:rsid w:val="00FD1D8D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71</cp:revision>
  <dcterms:created xsi:type="dcterms:W3CDTF">2023-04-06T21:19:00Z</dcterms:created>
  <dcterms:modified xsi:type="dcterms:W3CDTF">2024-05-05T00:25:00Z</dcterms:modified>
</cp:coreProperties>
</file>